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3291" w:rsidRDefault="00C24538">
      <w:pPr>
        <w:jc w:val="center"/>
        <w:rPr>
          <w:b/>
        </w:rPr>
      </w:pPr>
      <w:r>
        <w:rPr>
          <w:b/>
        </w:rPr>
        <w:t>PROGRAM</w:t>
      </w:r>
    </w:p>
    <w:p w:rsidR="009D3291" w:rsidRDefault="00C24538">
      <w:pPr>
        <w:jc w:val="center"/>
      </w:pPr>
      <w:r>
        <w:rPr>
          <w:b/>
          <w:noProof/>
        </w:rPr>
        <w:drawing>
          <wp:inline distT="114300" distB="114300" distL="114300" distR="114300">
            <wp:extent cx="1247775" cy="7245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291" w:rsidRDefault="00C24538">
      <w:pPr>
        <w:jc w:val="center"/>
        <w:rPr>
          <w:b/>
        </w:rPr>
      </w:pPr>
      <w:r>
        <w:rPr>
          <w:b/>
        </w:rPr>
        <w:t>WNIOSEK O PRZYZNANIE WSPARCIA</w:t>
      </w:r>
    </w:p>
    <w:p w:rsidR="009D3291" w:rsidRDefault="009D3291"/>
    <w:p w:rsidR="009D3291" w:rsidRDefault="00C24538">
      <w:pPr>
        <w:rPr>
          <w:b/>
        </w:rPr>
      </w:pPr>
      <w:r>
        <w:rPr>
          <w:b/>
        </w:rPr>
        <w:t>I. DANE WNIOSKODAWCY</w:t>
      </w:r>
    </w:p>
    <w:p w:rsidR="009D3291" w:rsidRDefault="009D3291">
      <w:pPr>
        <w:rPr>
          <w:b/>
        </w:rPr>
      </w:pPr>
    </w:p>
    <w:p w:rsidR="009D3291" w:rsidRDefault="00C24538">
      <w:pPr>
        <w:rPr>
          <w:b/>
        </w:rPr>
      </w:pPr>
      <w:r>
        <w:rPr>
          <w:b/>
        </w:rPr>
        <w:t>NAZWA WNIOSKODAWCY:</w:t>
      </w:r>
    </w:p>
    <w:tbl>
      <w:tblPr>
        <w:tblStyle w:val="a1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D329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685A35" w:rsidRDefault="00685A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D3291" w:rsidRDefault="009D3291"/>
    <w:tbl>
      <w:tblPr>
        <w:tblStyle w:val="a2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6195"/>
      </w:tblGrid>
      <w:tr w:rsidR="009D3291">
        <w:trPr>
          <w:trHeight w:val="870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>Forma prawna*:</w:t>
            </w:r>
            <w:r>
              <w:t xml:space="preserve"> </w:t>
            </w:r>
          </w:p>
          <w:p w:rsidR="009D3291" w:rsidRDefault="009D3291"/>
          <w:p w:rsidR="009D3291" w:rsidRDefault="009D3291">
            <w:pPr>
              <w:rPr>
                <w:sz w:val="18"/>
                <w:szCs w:val="18"/>
              </w:rPr>
            </w:pP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towarzyszenie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fundacja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półdzielnia socjalna</w:t>
            </w:r>
          </w:p>
          <w:p w:rsidR="009D3291" w:rsidRDefault="00685A35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spółka non-profit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inny, jak</w:t>
            </w:r>
            <w:r w:rsidR="00685A35">
              <w:t>a</w:t>
            </w:r>
            <w:r>
              <w:t>?..............</w:t>
            </w:r>
            <w:r w:rsidR="00685A35">
              <w:t>..................................</w:t>
            </w:r>
            <w:r>
              <w:t>.....</w:t>
            </w:r>
          </w:p>
        </w:tc>
      </w:tr>
      <w:tr w:rsidR="009D3291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Prowadzona działalność*:</w:t>
            </w:r>
          </w:p>
          <w:p w:rsidR="009D3291" w:rsidRDefault="009D3291">
            <w:pPr>
              <w:rPr>
                <w:b/>
              </w:rPr>
            </w:pPr>
          </w:p>
        </w:tc>
        <w:tc>
          <w:tcPr>
            <w:tcW w:w="6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nieodpłatna działalność pożytku publicznego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odpłatna d</w:t>
            </w:r>
            <w:r w:rsidR="00685A35">
              <w:t>ziałalność pożytku publicznego</w:t>
            </w:r>
          </w:p>
          <w:p w:rsidR="009D3291" w:rsidRDefault="00C24538" w:rsidP="00685A35">
            <w:pPr>
              <w:numPr>
                <w:ilvl w:val="0"/>
                <w:numId w:val="6"/>
              </w:numPr>
              <w:spacing w:line="240" w:lineRule="auto"/>
              <w:ind w:left="851" w:hanging="567"/>
            </w:pPr>
            <w:r>
              <w:t>działalność gospodarcza</w:t>
            </w:r>
          </w:p>
        </w:tc>
      </w:tr>
    </w:tbl>
    <w:p w:rsidR="009D3291" w:rsidRDefault="00C24538">
      <w:pPr>
        <w:rPr>
          <w:sz w:val="18"/>
          <w:szCs w:val="18"/>
        </w:rPr>
      </w:pPr>
      <w:r>
        <w:rPr>
          <w:sz w:val="18"/>
          <w:szCs w:val="18"/>
        </w:rPr>
        <w:t>*proszę zaznaczyć właściwe</w:t>
      </w:r>
    </w:p>
    <w:p w:rsidR="009D3291" w:rsidRDefault="009D3291">
      <w:pPr>
        <w:rPr>
          <w:sz w:val="18"/>
          <w:szCs w:val="18"/>
        </w:rPr>
      </w:pPr>
    </w:p>
    <w:tbl>
      <w:tblPr>
        <w:tblStyle w:val="a3"/>
        <w:tblW w:w="66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4431"/>
      </w:tblGrid>
      <w:tr w:rsidR="009D3291" w:rsidTr="00685A3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685A35">
            <w:pPr>
              <w:rPr>
                <w:b/>
              </w:rPr>
            </w:pPr>
            <w:r>
              <w:rPr>
                <w:b/>
              </w:rPr>
              <w:t xml:space="preserve">Nr </w:t>
            </w:r>
            <w:r w:rsidR="00C24538">
              <w:rPr>
                <w:b/>
              </w:rPr>
              <w:t xml:space="preserve">KRS/inny rejestr </w:t>
            </w:r>
          </w:p>
        </w:tc>
        <w:tc>
          <w:tcPr>
            <w:tcW w:w="4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685A35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 xml:space="preserve">NIP </w:t>
            </w:r>
          </w:p>
        </w:tc>
        <w:tc>
          <w:tcPr>
            <w:tcW w:w="4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D3291" w:rsidRDefault="00C24538">
      <w:r>
        <w:tab/>
      </w:r>
    </w:p>
    <w:p w:rsidR="009D3291" w:rsidRDefault="00C24538">
      <w:pPr>
        <w:rPr>
          <w:b/>
        </w:rPr>
      </w:pPr>
      <w:r>
        <w:rPr>
          <w:b/>
        </w:rPr>
        <w:t>ADRES SIEDZIBY (ulica, nr, kod pocztowy, miejscowość):</w:t>
      </w:r>
    </w:p>
    <w:tbl>
      <w:tblPr>
        <w:tblStyle w:val="a4"/>
        <w:tblW w:w="90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D3291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  <w:p w:rsidR="00685A35" w:rsidRDefault="00685A35">
            <w:pPr>
              <w:widowControl w:val="0"/>
              <w:spacing w:line="240" w:lineRule="auto"/>
            </w:pPr>
          </w:p>
        </w:tc>
      </w:tr>
    </w:tbl>
    <w:p w:rsidR="009D3291" w:rsidRDefault="009D3291"/>
    <w:tbl>
      <w:tblPr>
        <w:tblStyle w:val="a5"/>
        <w:tblW w:w="90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795"/>
      </w:tblGrid>
      <w:tr w:rsidR="009D3291"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>
            <w:r>
              <w:rPr>
                <w:b/>
              </w:rPr>
              <w:t>E-MAIL</w:t>
            </w:r>
            <w:r>
              <w:t xml:space="preserve"> </w:t>
            </w:r>
            <w:r w:rsidR="000A0517">
              <w:rPr>
                <w:b/>
              </w:rPr>
              <w:t>KONTAKTOWY ORGANIZACJI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rPr>
                <w:b/>
              </w:rPr>
            </w:pPr>
          </w:p>
        </w:tc>
      </w:tr>
    </w:tbl>
    <w:p w:rsidR="009D3291" w:rsidRDefault="009D3291"/>
    <w:tbl>
      <w:tblPr>
        <w:tblStyle w:val="a6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5760"/>
      </w:tblGrid>
      <w:tr w:rsidR="009D3291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0A0517">
            <w:r>
              <w:rPr>
                <w:b/>
              </w:rPr>
              <w:t>TELEFON</w:t>
            </w:r>
            <w:r w:rsidR="000A0517">
              <w:rPr>
                <w:b/>
              </w:rPr>
              <w:t xml:space="preserve"> KONTAKTOWY ORGANIZACJI</w:t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/>
    <w:tbl>
      <w:tblPr>
        <w:tblStyle w:val="a7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60"/>
        <w:gridCol w:w="2970"/>
      </w:tblGrid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731FAA" w:rsidP="00685A35">
            <w:pPr>
              <w:spacing w:line="240" w:lineRule="auto"/>
            </w:pPr>
            <w:r>
              <w:rPr>
                <w:b/>
              </w:rPr>
              <w:lastRenderedPageBreak/>
              <w:t xml:space="preserve">1. </w:t>
            </w:r>
            <w:r w:rsidR="00C24538">
              <w:rPr>
                <w:b/>
              </w:rPr>
              <w:t>Liczba pracowników zatrudnionych w podmiocie na dzień składania wniosku w oparciu o umowę o pr</w:t>
            </w:r>
            <w:r w:rsidR="00685A35">
              <w:rPr>
                <w:b/>
              </w:rPr>
              <w:t>acę, spółdzielczą umowę o pracę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spacing w:line="240" w:lineRule="auto"/>
              <w:rPr>
                <w:b/>
              </w:rPr>
            </w:pPr>
          </w:p>
        </w:tc>
      </w:tr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731FAA">
            <w:pPr>
              <w:spacing w:line="240" w:lineRule="auto"/>
            </w:pPr>
            <w:r>
              <w:rPr>
                <w:b/>
              </w:rPr>
              <w:t xml:space="preserve">2. </w:t>
            </w:r>
            <w:r w:rsidR="00C24538">
              <w:rPr>
                <w:b/>
              </w:rPr>
              <w:t>Liczba osób współpracujących z podmiotem na dzień składania wniosku w oparciu o</w:t>
            </w:r>
            <w:r w:rsidR="00685A35">
              <w:rPr>
                <w:b/>
              </w:rPr>
              <w:t xml:space="preserve"> umowę zlecenie, umowę o dzieło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  <w:p w:rsidR="009D3291" w:rsidRDefault="009D3291">
            <w:pPr>
              <w:widowControl w:val="0"/>
              <w:spacing w:line="240" w:lineRule="auto"/>
            </w:pPr>
          </w:p>
        </w:tc>
      </w:tr>
      <w:tr w:rsidR="009D3291">
        <w:tc>
          <w:tcPr>
            <w:tcW w:w="6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C24538" w:rsidP="00820948">
            <w:pPr>
              <w:numPr>
                <w:ilvl w:val="0"/>
                <w:numId w:val="4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 xml:space="preserve">w tym </w:t>
            </w:r>
            <w:r w:rsidR="00731FAA">
              <w:rPr>
                <w:b/>
              </w:rPr>
              <w:t xml:space="preserve">(pkt 1 i 2) </w:t>
            </w:r>
            <w:r>
              <w:rPr>
                <w:b/>
              </w:rPr>
              <w:t>osoby zagrożone wykluczeniem społecznym</w:t>
            </w:r>
            <w:r w:rsidR="00731FAA">
              <w:rPr>
                <w:rStyle w:val="Odwoanieprzypisudolnego"/>
                <w:b/>
              </w:rPr>
              <w:footnoteReference w:id="1"/>
            </w:r>
            <w:r w:rsidR="00731FA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>
      <w:pPr>
        <w:rPr>
          <w:b/>
        </w:rPr>
      </w:pPr>
    </w:p>
    <w:p w:rsidR="009D3291" w:rsidRDefault="009D3291">
      <w:pPr>
        <w:spacing w:line="240" w:lineRule="auto"/>
        <w:jc w:val="both"/>
      </w:pPr>
    </w:p>
    <w:tbl>
      <w:tblPr>
        <w:tblStyle w:val="a8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6075"/>
      </w:tblGrid>
      <w:tr w:rsidR="009D3291">
        <w:tc>
          <w:tcPr>
            <w:tcW w:w="2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FAA" w:rsidRDefault="00731FAA" w:rsidP="00685A35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r w:rsidR="00C24538">
              <w:rPr>
                <w:b/>
              </w:rPr>
              <w:t>Krótki opis działalności wnioskodawcy</w:t>
            </w:r>
            <w:r w:rsidR="00685A35">
              <w:rPr>
                <w:b/>
              </w:rPr>
              <w:t xml:space="preserve"> (wiodące branże działalności).</w:t>
            </w:r>
          </w:p>
          <w:p w:rsidR="00685A35" w:rsidRDefault="00685A35" w:rsidP="00685A35">
            <w:pPr>
              <w:spacing w:line="240" w:lineRule="auto"/>
              <w:rPr>
                <w:b/>
              </w:rPr>
            </w:pPr>
          </w:p>
          <w:p w:rsidR="009D3291" w:rsidRDefault="00731FAA" w:rsidP="00685A35">
            <w:pPr>
              <w:spacing w:line="240" w:lineRule="auto"/>
            </w:pPr>
            <w:r>
              <w:rPr>
                <w:b/>
              </w:rPr>
              <w:t xml:space="preserve">2. </w:t>
            </w:r>
            <w:r w:rsidR="00685A35">
              <w:rPr>
                <w:b/>
              </w:rPr>
              <w:t xml:space="preserve">Opis problemów </w:t>
            </w:r>
            <w:r w:rsidR="00C24538">
              <w:rPr>
                <w:b/>
              </w:rPr>
              <w:t>wnioskodawcy powstałych w wyniku sytuacji epidemicznej.</w:t>
            </w:r>
          </w:p>
        </w:tc>
        <w:tc>
          <w:tcPr>
            <w:tcW w:w="6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291" w:rsidRDefault="009D3291">
            <w:pPr>
              <w:widowControl w:val="0"/>
              <w:spacing w:line="240" w:lineRule="auto"/>
            </w:pPr>
          </w:p>
        </w:tc>
      </w:tr>
    </w:tbl>
    <w:p w:rsidR="009D3291" w:rsidRDefault="009D3291">
      <w:pPr>
        <w:rPr>
          <w:b/>
        </w:rPr>
      </w:pPr>
    </w:p>
    <w:p w:rsidR="009D3291" w:rsidRDefault="009D3291">
      <w:pPr>
        <w:rPr>
          <w:b/>
        </w:rPr>
      </w:pPr>
    </w:p>
    <w:p w:rsidR="009D3291" w:rsidRDefault="00C24538">
      <w:pPr>
        <w:rPr>
          <w:b/>
        </w:rPr>
      </w:pPr>
      <w:r>
        <w:rPr>
          <w:b/>
        </w:rPr>
        <w:t>II. OPIS PRZEDSIĘWZIĘCIA</w:t>
      </w:r>
    </w:p>
    <w:p w:rsidR="009D3291" w:rsidRDefault="00C24538">
      <w:pPr>
        <w:rPr>
          <w:b/>
        </w:rPr>
      </w:pPr>
      <w:r>
        <w:rPr>
          <w:b/>
        </w:rPr>
        <w:t>Opis planowanego przedsięwzięcia (max 1,5 strony)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 xml:space="preserve">Tytuł przedsięwzięcia: 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>krótki opis planowane</w:t>
      </w:r>
      <w:r w:rsidR="00731FAA">
        <w:t>go</w:t>
      </w:r>
      <w:r>
        <w:t xml:space="preserve"> przedsięwzięcia w tym: miejsce realizacji przedsięwzięcia (nazwa miejscowoś</w:t>
      </w:r>
      <w:r w:rsidR="00731FAA">
        <w:t>ci, nazwa dzielnicy), opis grupy</w:t>
      </w:r>
      <w:r>
        <w:t xml:space="preserve"> do której skierowane jest </w:t>
      </w:r>
      <w:r w:rsidR="00731FAA">
        <w:t>przedsięwzięcie</w:t>
      </w:r>
      <w:r w:rsidR="00731FAA" w:rsidRPr="00731FAA">
        <w:t xml:space="preserve"> </w:t>
      </w:r>
      <w:r w:rsidR="00731FAA">
        <w:t xml:space="preserve">i </w:t>
      </w:r>
      <w:r w:rsidR="00731FAA">
        <w:rPr>
          <w:b/>
        </w:rPr>
        <w:t>korzyści wynikających z jego realizacji</w:t>
      </w:r>
      <w:r>
        <w:t>, okres realizacji przedsięwzięcia</w:t>
      </w:r>
      <w:r w:rsidR="00731FAA">
        <w:t>,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>w jaki sposób planowane przedsięwzięcie będzie przeciwdziałać skutkom i/lub rozprze</w:t>
      </w:r>
      <w:r w:rsidR="006D5773">
        <w:t xml:space="preserve">strzenianiu się epidemii </w:t>
      </w:r>
      <w:r>
        <w:t xml:space="preserve">COVID – 19 w społeczności lokalnej lub wśród określonej grupy społecznej (np. osób przebywających w instytucjach całodobowego pobytu, dzieci i młodzieży), </w:t>
      </w:r>
    </w:p>
    <w:p w:rsidR="009D3291" w:rsidRDefault="009D3291">
      <w:pPr>
        <w:spacing w:line="240" w:lineRule="auto"/>
        <w:ind w:left="720"/>
        <w:jc w:val="both"/>
      </w:pP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spacing w:line="240" w:lineRule="auto"/>
        <w:jc w:val="both"/>
      </w:pPr>
    </w:p>
    <w:p w:rsidR="009D3291" w:rsidRDefault="00C24538">
      <w:pPr>
        <w:numPr>
          <w:ilvl w:val="0"/>
          <w:numId w:val="2"/>
        </w:numPr>
        <w:spacing w:line="240" w:lineRule="auto"/>
        <w:jc w:val="both"/>
      </w:pPr>
      <w:r>
        <w:t xml:space="preserve">w jaki sposób realizacja przedsięwzięcia przyczyni się do poprawy sytuacji finansowej/ kadrowej </w:t>
      </w:r>
      <w:r w:rsidR="00E240E6">
        <w:t>Wnioskodawcy</w:t>
      </w:r>
      <w:r>
        <w:t>, w tym adaptacji do zmienionej sytuacji po epidemii w powiązaniu z utrzymaniem miejsc pracy)</w:t>
      </w:r>
    </w:p>
    <w:p w:rsidR="009D3291" w:rsidRDefault="009D3291"/>
    <w:p w:rsidR="009D3291" w:rsidRDefault="00C24538">
      <w:pPr>
        <w:spacing w:line="240" w:lineRule="auto"/>
        <w:ind w:left="720"/>
        <w:jc w:val="both"/>
      </w:pPr>
      <w:r>
        <w:lastRenderedPageBreak/>
        <w:t>………………………………………………………………………………………………………………………………………………..</w:t>
      </w:r>
    </w:p>
    <w:p w:rsidR="009D3291" w:rsidRDefault="00C24538">
      <w:pPr>
        <w:spacing w:line="240" w:lineRule="auto"/>
        <w:ind w:left="720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9D3291" w:rsidRDefault="009D3291">
      <w:pPr>
        <w:rPr>
          <w:b/>
        </w:rPr>
      </w:pPr>
    </w:p>
    <w:p w:rsidR="009D3291" w:rsidRDefault="00C24538">
      <w:pPr>
        <w:rPr>
          <w:b/>
        </w:rPr>
      </w:pPr>
      <w:r>
        <w:rPr>
          <w:b/>
        </w:rPr>
        <w:t>Oddziaływanie społeczne (liczbowe):</w:t>
      </w:r>
    </w:p>
    <w:tbl>
      <w:tblPr>
        <w:tblStyle w:val="a9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"/>
        <w:gridCol w:w="2320"/>
        <w:gridCol w:w="4820"/>
        <w:gridCol w:w="1417"/>
      </w:tblGrid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320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Nazwa wskaźnika</w:t>
            </w:r>
          </w:p>
        </w:tc>
        <w:tc>
          <w:tcPr>
            <w:tcW w:w="4820" w:type="dxa"/>
          </w:tcPr>
          <w:p w:rsidR="009D3291" w:rsidRDefault="007342ED" w:rsidP="007342ED">
            <w:pPr>
              <w:rPr>
                <w:b/>
              </w:rPr>
            </w:pPr>
            <w:r>
              <w:rPr>
                <w:b/>
              </w:rPr>
              <w:t xml:space="preserve">Proszę podać charakterystykę (osób, organizacji, społeczności ) i wskazać sytuację problemową zw. z epidemią </w:t>
            </w:r>
            <w:r w:rsidRPr="007342ED">
              <w:t>(np. osoby niesamodzielne</w:t>
            </w:r>
            <w:r>
              <w:t>, bez opieki rodziny, z utrudnionym dostępem do służby zdrowia)</w:t>
            </w:r>
            <w:r w:rsidR="00C24538">
              <w:rPr>
                <w:b/>
              </w:rPr>
              <w:t xml:space="preserve"> </w:t>
            </w:r>
          </w:p>
        </w:tc>
        <w:tc>
          <w:tcPr>
            <w:tcW w:w="1417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Szacunkowa wartość wskaźnika</w:t>
            </w:r>
          </w:p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20" w:type="dxa"/>
          </w:tcPr>
          <w:p w:rsidR="009D3291" w:rsidRDefault="00C24538">
            <w:r>
              <w:t>Liczba odbiorców usług/produktów (osoby)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417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20" w:type="dxa"/>
          </w:tcPr>
          <w:p w:rsidR="009D3291" w:rsidRDefault="00C24538" w:rsidP="00E240E6">
            <w:r>
              <w:t>Liczba podmiotów objętych wsparciem</w:t>
            </w:r>
            <w:r w:rsidR="00E240E6">
              <w:rPr>
                <w:i/>
                <w:sz w:val="20"/>
                <w:szCs w:val="20"/>
              </w:rPr>
              <w:t xml:space="preserve"> (minimalna wartość wskaźnika wynosi 1, gdyż wsparciem jest objęty co najmniej Wnioskodawca)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20" w:type="dxa"/>
          </w:tcPr>
          <w:p w:rsidR="009D3291" w:rsidRDefault="00C24538" w:rsidP="00685A35">
            <w:r>
              <w:t xml:space="preserve">Liczba społeczności lokalnych, które skorzystały ze wsparcia oferowanego w ramach </w:t>
            </w:r>
            <w:r w:rsidR="00731FAA">
              <w:t>przedsięwzięcia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417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0" w:type="dxa"/>
          </w:tcPr>
          <w:p w:rsidR="009D3291" w:rsidRDefault="00C24538">
            <w:r>
              <w:t>Inne</w:t>
            </w:r>
            <w:r w:rsidR="00685A35">
              <w:t xml:space="preserve">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417" w:type="dxa"/>
          </w:tcPr>
          <w:p w:rsidR="009D3291" w:rsidRDefault="009D3291"/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20" w:type="dxa"/>
          </w:tcPr>
          <w:p w:rsidR="009D3291" w:rsidRDefault="00685A35">
            <w:r>
              <w:t>Inne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417" w:type="dxa"/>
          </w:tcPr>
          <w:p w:rsidR="009D3291" w:rsidRDefault="009D3291">
            <w:pPr>
              <w:rPr>
                <w:b/>
              </w:rPr>
            </w:pPr>
          </w:p>
        </w:tc>
      </w:tr>
      <w:tr w:rsidR="009D3291" w:rsidTr="009011F8">
        <w:tc>
          <w:tcPr>
            <w:tcW w:w="765" w:type="dxa"/>
          </w:tcPr>
          <w:p w:rsidR="009D3291" w:rsidRDefault="00C24538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20" w:type="dxa"/>
          </w:tcPr>
          <w:p w:rsidR="009D3291" w:rsidRDefault="00685A35">
            <w:r>
              <w:t>Inne …………………………..</w:t>
            </w:r>
          </w:p>
        </w:tc>
        <w:tc>
          <w:tcPr>
            <w:tcW w:w="4820" w:type="dxa"/>
          </w:tcPr>
          <w:p w:rsidR="009D3291" w:rsidRDefault="009D3291">
            <w:pPr>
              <w:rPr>
                <w:b/>
              </w:rPr>
            </w:pPr>
          </w:p>
        </w:tc>
        <w:tc>
          <w:tcPr>
            <w:tcW w:w="1417" w:type="dxa"/>
          </w:tcPr>
          <w:p w:rsidR="009D3291" w:rsidRDefault="009D3291">
            <w:pPr>
              <w:rPr>
                <w:b/>
              </w:rPr>
            </w:pPr>
          </w:p>
        </w:tc>
      </w:tr>
    </w:tbl>
    <w:p w:rsidR="009D3291" w:rsidRDefault="009D3291">
      <w:pPr>
        <w:rPr>
          <w:b/>
        </w:rPr>
      </w:pPr>
    </w:p>
    <w:p w:rsidR="009D3291" w:rsidRDefault="00C24538">
      <w:pPr>
        <w:ind w:hanging="141"/>
        <w:rPr>
          <w:b/>
        </w:rPr>
      </w:pPr>
      <w:r>
        <w:rPr>
          <w:b/>
        </w:rPr>
        <w:t>Budżet w ramach wsparcia</w:t>
      </w:r>
    </w:p>
    <w:tbl>
      <w:tblPr>
        <w:tblStyle w:val="aa"/>
        <w:tblW w:w="92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0"/>
        <w:gridCol w:w="3525"/>
        <w:gridCol w:w="1800"/>
      </w:tblGrid>
      <w:tr w:rsidR="009D3291">
        <w:tc>
          <w:tcPr>
            <w:tcW w:w="3930" w:type="dxa"/>
          </w:tcPr>
          <w:p w:rsidR="009D3291" w:rsidRDefault="00C24538" w:rsidP="00685A35">
            <w:pPr>
              <w:jc w:val="center"/>
            </w:pPr>
            <w:r>
              <w:t>Rodzaj wydatku</w:t>
            </w:r>
          </w:p>
        </w:tc>
        <w:tc>
          <w:tcPr>
            <w:tcW w:w="3525" w:type="dxa"/>
          </w:tcPr>
          <w:p w:rsidR="009D3291" w:rsidRDefault="00685A35" w:rsidP="00685A35">
            <w:pPr>
              <w:jc w:val="center"/>
            </w:pPr>
            <w:r>
              <w:t>Sposób k</w:t>
            </w:r>
            <w:r w:rsidR="00C24538">
              <w:t>alkulacj</w:t>
            </w:r>
            <w:r w:rsidR="009011F8">
              <w:t>i</w:t>
            </w:r>
            <w:r>
              <w:t xml:space="preserve"> (np. kwota jednostkowa x liczba szt</w:t>
            </w:r>
            <w:r w:rsidR="009011F8">
              <w:t>.</w:t>
            </w:r>
            <w:r>
              <w:t>,…itp.)</w:t>
            </w:r>
          </w:p>
        </w:tc>
        <w:tc>
          <w:tcPr>
            <w:tcW w:w="1800" w:type="dxa"/>
          </w:tcPr>
          <w:p w:rsidR="009D3291" w:rsidRDefault="00C24538" w:rsidP="00685A35">
            <w:pPr>
              <w:jc w:val="center"/>
            </w:pPr>
            <w:r>
              <w:t>Wartość</w:t>
            </w:r>
          </w:p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9D3291" w:rsidTr="00685A35">
        <w:trPr>
          <w:trHeight w:val="403"/>
        </w:trPr>
        <w:tc>
          <w:tcPr>
            <w:tcW w:w="3930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3525" w:type="dxa"/>
          </w:tcPr>
          <w:p w:rsidR="009D3291" w:rsidRDefault="009D3291">
            <w:pPr>
              <w:spacing w:line="360" w:lineRule="auto"/>
            </w:pPr>
          </w:p>
        </w:tc>
        <w:tc>
          <w:tcPr>
            <w:tcW w:w="1800" w:type="dxa"/>
          </w:tcPr>
          <w:p w:rsidR="009D3291" w:rsidRDefault="009D3291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685A35" w:rsidTr="00685A35">
        <w:trPr>
          <w:trHeight w:val="403"/>
        </w:trPr>
        <w:tc>
          <w:tcPr>
            <w:tcW w:w="3930" w:type="dxa"/>
          </w:tcPr>
          <w:p w:rsidR="00685A35" w:rsidRDefault="00685A35"/>
        </w:tc>
        <w:tc>
          <w:tcPr>
            <w:tcW w:w="3525" w:type="dxa"/>
          </w:tcPr>
          <w:p w:rsidR="00685A35" w:rsidRDefault="00685A35"/>
        </w:tc>
        <w:tc>
          <w:tcPr>
            <w:tcW w:w="1800" w:type="dxa"/>
          </w:tcPr>
          <w:p w:rsidR="00685A35" w:rsidRDefault="00685A35"/>
        </w:tc>
      </w:tr>
      <w:tr w:rsidR="00CA47B3" w:rsidTr="009B63AE">
        <w:tc>
          <w:tcPr>
            <w:tcW w:w="7455" w:type="dxa"/>
            <w:gridSpan w:val="2"/>
          </w:tcPr>
          <w:p w:rsidR="00CA47B3" w:rsidRPr="00CA47B3" w:rsidRDefault="00CA47B3" w:rsidP="00CA47B3">
            <w:pPr>
              <w:spacing w:line="360" w:lineRule="auto"/>
              <w:jc w:val="right"/>
              <w:rPr>
                <w:b/>
              </w:rPr>
            </w:pPr>
            <w:r w:rsidRPr="00CA47B3">
              <w:rPr>
                <w:b/>
              </w:rPr>
              <w:t>RAZEM</w:t>
            </w:r>
          </w:p>
        </w:tc>
        <w:tc>
          <w:tcPr>
            <w:tcW w:w="1800" w:type="dxa"/>
          </w:tcPr>
          <w:p w:rsidR="00CA47B3" w:rsidRDefault="00CA47B3"/>
        </w:tc>
      </w:tr>
    </w:tbl>
    <w:p w:rsidR="009D3291" w:rsidRDefault="009D3291" w:rsidP="00685A35"/>
    <w:sectPr w:rsidR="009D3291" w:rsidSect="00685A35">
      <w:pgSz w:w="11906" w:h="16838"/>
      <w:pgMar w:top="1417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7E86" w:rsidRDefault="00DC7E86" w:rsidP="00731FAA">
      <w:pPr>
        <w:spacing w:line="240" w:lineRule="auto"/>
      </w:pPr>
      <w:r>
        <w:separator/>
      </w:r>
    </w:p>
  </w:endnote>
  <w:endnote w:type="continuationSeparator" w:id="0">
    <w:p w:rsidR="00DC7E86" w:rsidRDefault="00DC7E86" w:rsidP="00731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7E86" w:rsidRDefault="00DC7E86" w:rsidP="00731FAA">
      <w:pPr>
        <w:spacing w:line="240" w:lineRule="auto"/>
      </w:pPr>
      <w:r>
        <w:separator/>
      </w:r>
    </w:p>
  </w:footnote>
  <w:footnote w:type="continuationSeparator" w:id="0">
    <w:p w:rsidR="00DC7E86" w:rsidRDefault="00DC7E86" w:rsidP="00731FAA">
      <w:pPr>
        <w:spacing w:line="240" w:lineRule="auto"/>
      </w:pPr>
      <w:r>
        <w:continuationSeparator/>
      </w:r>
    </w:p>
  </w:footnote>
  <w:footnote w:id="1">
    <w:p w:rsidR="00731FAA" w:rsidRDefault="00731FAA">
      <w:pPr>
        <w:pStyle w:val="Tekstprzypisudolnego"/>
      </w:pPr>
      <w:r>
        <w:rPr>
          <w:rStyle w:val="Odwoanieprzypisudolnego"/>
        </w:rPr>
        <w:footnoteRef/>
      </w:r>
      <w:r>
        <w:t xml:space="preserve"> Według definicji zawartej na str. 44 Krajowego Programu Rozwoju Ekonomii Społecznej do 2023 r. </w:t>
      </w:r>
      <w:hyperlink r:id="rId1" w:history="1">
        <w:r w:rsidRPr="00731FAA">
          <w:rPr>
            <w:rStyle w:val="Hipercze"/>
          </w:rPr>
          <w:t>https://www.ekonomiaspoleczna.gov.pl/download/files/EKONOMIA_SPOLECZNA/KPRES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D5A09"/>
    <w:multiLevelType w:val="multilevel"/>
    <w:tmpl w:val="9FD41B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975C1F"/>
    <w:multiLevelType w:val="multilevel"/>
    <w:tmpl w:val="B0449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98553C"/>
    <w:multiLevelType w:val="multilevel"/>
    <w:tmpl w:val="5CAA6B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F813F7"/>
    <w:multiLevelType w:val="multilevel"/>
    <w:tmpl w:val="1C065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6A179B"/>
    <w:multiLevelType w:val="hybridMultilevel"/>
    <w:tmpl w:val="750EFFF0"/>
    <w:lvl w:ilvl="0" w:tplc="8A0C7ECA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74683"/>
    <w:multiLevelType w:val="hybridMultilevel"/>
    <w:tmpl w:val="A510D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291"/>
    <w:rsid w:val="000A0517"/>
    <w:rsid w:val="00111B5E"/>
    <w:rsid w:val="00147F56"/>
    <w:rsid w:val="001B21ED"/>
    <w:rsid w:val="00226272"/>
    <w:rsid w:val="002D577E"/>
    <w:rsid w:val="004056D8"/>
    <w:rsid w:val="0056422A"/>
    <w:rsid w:val="00685A35"/>
    <w:rsid w:val="006D5773"/>
    <w:rsid w:val="00731FAA"/>
    <w:rsid w:val="007342ED"/>
    <w:rsid w:val="007A5201"/>
    <w:rsid w:val="007F64F1"/>
    <w:rsid w:val="00820948"/>
    <w:rsid w:val="009011F8"/>
    <w:rsid w:val="009D3291"/>
    <w:rsid w:val="00C24538"/>
    <w:rsid w:val="00C7251B"/>
    <w:rsid w:val="00CA47B3"/>
    <w:rsid w:val="00D91BC6"/>
    <w:rsid w:val="00DC5D67"/>
    <w:rsid w:val="00DC7E86"/>
    <w:rsid w:val="00E240E6"/>
    <w:rsid w:val="00E32452"/>
    <w:rsid w:val="00F1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66584"/>
  <w15:docId w15:val="{5BDDE220-0FA3-4DAD-9D6E-52C56AAE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11E"/>
  </w:style>
  <w:style w:type="paragraph" w:styleId="Nagwek1">
    <w:name w:val="heading 1"/>
    <w:basedOn w:val="Normalny2"/>
    <w:next w:val="Normalny2"/>
    <w:rsid w:val="009D32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2"/>
    <w:next w:val="Normalny2"/>
    <w:rsid w:val="009D32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2"/>
    <w:next w:val="Normalny2"/>
    <w:rsid w:val="009D32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2"/>
    <w:next w:val="Normalny2"/>
    <w:rsid w:val="009D32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2"/>
    <w:next w:val="Normalny2"/>
    <w:rsid w:val="009D32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2"/>
    <w:next w:val="Normalny2"/>
    <w:rsid w:val="009D32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D3291"/>
  </w:style>
  <w:style w:type="table" w:customStyle="1" w:styleId="TableNormal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2"/>
    <w:next w:val="Normalny2"/>
    <w:rsid w:val="009D329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ny2">
    <w:name w:val="Normalny2"/>
    <w:rsid w:val="009D3291"/>
  </w:style>
  <w:style w:type="table" w:customStyle="1" w:styleId="TableNormal0">
    <w:name w:val="Table Normal"/>
    <w:rsid w:val="009D329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606C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F07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7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7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7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717"/>
    <w:rPr>
      <w:rFonts w:ascii="Tahoma" w:hAnsi="Tahoma" w:cs="Tahoma"/>
      <w:sz w:val="16"/>
      <w:szCs w:val="16"/>
    </w:rPr>
  </w:style>
  <w:style w:type="paragraph" w:styleId="Podtytu">
    <w:name w:val="Subtitle"/>
    <w:basedOn w:val="Normalny2"/>
    <w:next w:val="Normalny2"/>
    <w:rsid w:val="009D329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9D329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rsid w:val="009D329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F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F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FA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1FA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8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konomiaspoleczna.gov.pl/download/files/EKONOMIA_SPOLECZNA/KPRES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pAD+4G88AHz8UVaqUgVtLZTceQ==">AMUW2mXZczQw89Fzz08hcatvpJYJsPi8ET9jnQjv29NGUQctknXaXVowlVDH9njSOgARq+y30Fr0xXMUGP0yxMH+IKuAKsnWTKkMaR7UA9v03g2NLIPaAA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7243D5-0A39-43F8-AF9D-22D9322C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Mokrzecka-Boguc</cp:lastModifiedBy>
  <cp:revision>3</cp:revision>
  <dcterms:created xsi:type="dcterms:W3CDTF">2020-05-06T17:07:00Z</dcterms:created>
  <dcterms:modified xsi:type="dcterms:W3CDTF">2020-05-07T08:50:00Z</dcterms:modified>
</cp:coreProperties>
</file>